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吧！素描达人必修课  动物篇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吧！素描达人必修课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9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上吧！素描达人必修课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